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579C" w14:textId="77777777" w:rsidR="00983D39" w:rsidRDefault="00983D39" w:rsidP="00983D39">
      <w:pPr>
        <w:pStyle w:val="12"/>
        <w:keepNext/>
        <w:keepLines/>
        <w:shd w:val="clear" w:color="auto" w:fill="auto"/>
        <w:spacing w:line="260" w:lineRule="exact"/>
        <w:ind w:right="20"/>
      </w:pPr>
      <w:r>
        <w:t xml:space="preserve">Заявление на научную стажировку </w:t>
      </w:r>
      <w:r>
        <w:br/>
        <w:t>для завершения кандидатской диссертации</w:t>
      </w:r>
    </w:p>
    <w:p w14:paraId="4873CCBE" w14:textId="77777777" w:rsidR="00983D39" w:rsidRDefault="00983D39" w:rsidP="00983D39">
      <w:pPr>
        <w:spacing w:line="240" w:lineRule="auto"/>
        <w:ind w:left="6464"/>
        <w:jc w:val="both"/>
      </w:pPr>
    </w:p>
    <w:p w14:paraId="1D828365" w14:textId="3054796E" w:rsidR="00983D39" w:rsidRDefault="00983D39" w:rsidP="00983D39">
      <w:pPr>
        <w:spacing w:line="240" w:lineRule="auto"/>
        <w:jc w:val="right"/>
      </w:pPr>
      <w:r>
        <w:t>Директору ИПРЭ РАН</w:t>
      </w:r>
    </w:p>
    <w:p w14:paraId="33C3311A" w14:textId="10EE82DB" w:rsidR="00A859F1" w:rsidRDefault="00A859F1" w:rsidP="00983D39">
      <w:pPr>
        <w:spacing w:line="240" w:lineRule="auto"/>
        <w:jc w:val="right"/>
      </w:pPr>
      <w:r>
        <w:t xml:space="preserve">д.э.н., профессору </w:t>
      </w:r>
      <w:proofErr w:type="spellStart"/>
      <w:r>
        <w:t>Шматко</w:t>
      </w:r>
      <w:proofErr w:type="spellEnd"/>
      <w:r>
        <w:t xml:space="preserve"> А.Д.</w:t>
      </w:r>
    </w:p>
    <w:p w14:paraId="32F78286" w14:textId="77777777" w:rsidR="00983D39" w:rsidRDefault="00983D39" w:rsidP="00983D39">
      <w:pPr>
        <w:spacing w:after="0" w:line="240" w:lineRule="auto"/>
        <w:jc w:val="right"/>
      </w:pPr>
      <w:r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57176F" w14:textId="77777777" w:rsidR="00983D39" w:rsidRPr="00983D39" w:rsidRDefault="00983D39" w:rsidP="00983D39">
      <w:pPr>
        <w:spacing w:after="0" w:line="240" w:lineRule="auto"/>
        <w:jc w:val="right"/>
        <w:rPr>
          <w:sz w:val="18"/>
          <w:szCs w:val="18"/>
        </w:rPr>
      </w:pPr>
      <w:r w:rsidRPr="00983D39">
        <w:rPr>
          <w:sz w:val="18"/>
          <w:szCs w:val="18"/>
        </w:rPr>
        <w:t>(Ф.И.О. полностью)</w:t>
      </w:r>
    </w:p>
    <w:p w14:paraId="142AE57A" w14:textId="77777777" w:rsidR="00983D39" w:rsidRDefault="00983D39" w:rsidP="00983D39">
      <w:pPr>
        <w:spacing w:after="0" w:line="240" w:lineRule="auto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B23F3A" w14:textId="77777777" w:rsidR="00983D39" w:rsidRPr="00983D39" w:rsidRDefault="00983D39" w:rsidP="00983D39">
      <w:pPr>
        <w:spacing w:after="0" w:line="240" w:lineRule="auto"/>
        <w:ind w:right="20"/>
        <w:jc w:val="right"/>
        <w:rPr>
          <w:sz w:val="18"/>
          <w:szCs w:val="18"/>
        </w:rPr>
      </w:pPr>
      <w:r w:rsidRPr="00983D39">
        <w:rPr>
          <w:sz w:val="18"/>
          <w:szCs w:val="18"/>
        </w:rPr>
        <w:t>должность и место работы</w:t>
      </w:r>
    </w:p>
    <w:p w14:paraId="6D307FF7" w14:textId="77777777" w:rsidR="00983D39" w:rsidRPr="00545E9C" w:rsidRDefault="00983D39" w:rsidP="00983D39">
      <w:pPr>
        <w:jc w:val="center"/>
        <w:rPr>
          <w:b/>
          <w:sz w:val="28"/>
          <w:szCs w:val="28"/>
        </w:rPr>
      </w:pPr>
      <w:bookmarkStart w:id="0" w:name="bookmark11"/>
      <w:r w:rsidRPr="00545E9C">
        <w:rPr>
          <w:b/>
          <w:sz w:val="28"/>
          <w:szCs w:val="28"/>
        </w:rPr>
        <w:t>Заявление</w:t>
      </w:r>
      <w:bookmarkEnd w:id="0"/>
    </w:p>
    <w:p w14:paraId="78AA1625" w14:textId="77777777" w:rsidR="00983D39" w:rsidRPr="00EB3807" w:rsidRDefault="00983D39" w:rsidP="00983D39">
      <w:pPr>
        <w:tabs>
          <w:tab w:val="left" w:leader="underscore" w:pos="9191"/>
        </w:tabs>
        <w:spacing w:line="240" w:lineRule="auto"/>
        <w:ind w:left="20" w:right="740" w:firstLine="680"/>
        <w:rPr>
          <w:b/>
        </w:rPr>
      </w:pPr>
      <w:r w:rsidRPr="00EB3807">
        <w:t>Прошу оформить мне научную стажировку для завершения кандидатской диссертации по специа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045"/>
        <w:gridCol w:w="7163"/>
      </w:tblGrid>
      <w:tr w:rsidR="00983D39" w:rsidRPr="00EB3807" w14:paraId="7B1E8867" w14:textId="77777777" w:rsidTr="00350B96">
        <w:trPr>
          <w:trHeight w:hRule="exact" w:val="498"/>
          <w:jc w:val="center"/>
        </w:trPr>
        <w:tc>
          <w:tcPr>
            <w:tcW w:w="16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208D8B" w14:textId="77777777" w:rsidR="00983D39" w:rsidRPr="00983D39" w:rsidRDefault="00983D39" w:rsidP="00983D39">
            <w:pPr>
              <w:pStyle w:val="6"/>
              <w:framePr w:w="9895"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b/>
                <w:bCs/>
              </w:rPr>
            </w:pPr>
            <w:r w:rsidRPr="00983D39">
              <w:rPr>
                <w:rStyle w:val="95pt"/>
                <w:b w:val="0"/>
                <w:bCs w:val="0"/>
              </w:rPr>
              <w:t>в лаборатории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FFFFFF"/>
          </w:tcPr>
          <w:p w14:paraId="6BE2C9F6" w14:textId="77777777" w:rsidR="00983D39" w:rsidRPr="00EB3807" w:rsidRDefault="00983D39" w:rsidP="00983D39">
            <w:pPr>
              <w:framePr w:w="9895" w:wrap="notBeside" w:vAnchor="text" w:hAnchor="text" w:xAlign="center" w:y="1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163" w:type="dxa"/>
            <w:tcBorders>
              <w:top w:val="single" w:sz="4" w:space="0" w:color="auto"/>
            </w:tcBorders>
            <w:shd w:val="clear" w:color="auto" w:fill="FFFFFF"/>
          </w:tcPr>
          <w:p w14:paraId="766AD29B" w14:textId="77777777" w:rsidR="00983D39" w:rsidRPr="00A859F1" w:rsidRDefault="00983D39" w:rsidP="00983D39">
            <w:pPr>
              <w:pStyle w:val="6"/>
              <w:framePr w:w="9895"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  <w:rPr>
                <w:b/>
                <w:bCs/>
                <w:sz w:val="18"/>
                <w:szCs w:val="18"/>
              </w:rPr>
            </w:pPr>
            <w:r w:rsidRPr="00A859F1">
              <w:rPr>
                <w:rStyle w:val="95pt"/>
                <w:b w:val="0"/>
                <w:bCs w:val="0"/>
                <w:sz w:val="18"/>
                <w:szCs w:val="18"/>
              </w:rPr>
              <w:t>шифр и наименование специальности</w:t>
            </w:r>
          </w:p>
        </w:tc>
      </w:tr>
      <w:tr w:rsidR="00983D39" w:rsidRPr="00EB3807" w14:paraId="4FADABED" w14:textId="77777777" w:rsidTr="00350B96">
        <w:trPr>
          <w:trHeight w:hRule="exact" w:val="527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3E09C" w14:textId="77777777" w:rsidR="00983D39" w:rsidRPr="00983D39" w:rsidRDefault="00983D39" w:rsidP="00983D39">
            <w:pPr>
              <w:pStyle w:val="6"/>
              <w:framePr w:w="9895"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b/>
                <w:bCs/>
              </w:rPr>
            </w:pPr>
            <w:r w:rsidRPr="00983D39">
              <w:rPr>
                <w:rStyle w:val="95pt"/>
                <w:b w:val="0"/>
                <w:bCs w:val="0"/>
              </w:rPr>
              <w:t>Закончил (а) в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ACB0FD" w14:textId="77777777" w:rsidR="00983D39" w:rsidRPr="00EB3807" w:rsidRDefault="00983D39" w:rsidP="00983D39">
            <w:pPr>
              <w:pStyle w:val="6"/>
              <w:framePr w:w="9895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</w:pPr>
            <w:r w:rsidRPr="00EB3807">
              <w:rPr>
                <w:rStyle w:val="95pt"/>
              </w:rPr>
              <w:t>г.</w:t>
            </w: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EBE78" w14:textId="77777777" w:rsidR="00983D39" w:rsidRPr="00EB3807" w:rsidRDefault="00983D39" w:rsidP="00983D39">
            <w:pPr>
              <w:framePr w:w="9895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83D39" w:rsidRPr="00EB3807" w14:paraId="3D7F0049" w14:textId="77777777" w:rsidTr="00350B96">
        <w:trPr>
          <w:trHeight w:hRule="exact" w:val="527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AE5DE" w14:textId="77777777" w:rsidR="00983D39" w:rsidRPr="00EB3807" w:rsidRDefault="00983D39" w:rsidP="00983D39">
            <w:pPr>
              <w:pStyle w:val="6"/>
              <w:framePr w:w="9895"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rStyle w:val="95pt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13077" w14:textId="77777777" w:rsidR="00983D39" w:rsidRPr="00EB3807" w:rsidRDefault="00983D39" w:rsidP="00983D39">
            <w:pPr>
              <w:pStyle w:val="6"/>
              <w:framePr w:w="9895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Style w:val="95pt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68E9AF" w14:textId="77777777" w:rsidR="00A859F1" w:rsidRPr="00983D39" w:rsidRDefault="00A859F1" w:rsidP="00A859F1">
            <w:pPr>
              <w:framePr w:w="9895" w:wrap="notBeside" w:vAnchor="text" w:hAnchor="text" w:xAlign="center" w:y="1"/>
              <w:spacing w:after="0" w:line="240" w:lineRule="auto"/>
              <w:ind w:left="23"/>
              <w:jc w:val="center"/>
              <w:rPr>
                <w:b/>
                <w:sz w:val="18"/>
                <w:szCs w:val="18"/>
              </w:rPr>
            </w:pPr>
            <w:r w:rsidRPr="00983D39">
              <w:rPr>
                <w:sz w:val="18"/>
                <w:szCs w:val="18"/>
              </w:rPr>
              <w:t>указать вуз и полученную специальность</w:t>
            </w:r>
          </w:p>
          <w:p w14:paraId="6B7D359F" w14:textId="77777777" w:rsidR="00983D39" w:rsidRPr="00EB3807" w:rsidRDefault="00983D39" w:rsidP="00983D39">
            <w:pPr>
              <w:framePr w:w="9895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4A994FD" w14:textId="77777777" w:rsidR="00983D39" w:rsidRPr="00EB3807" w:rsidRDefault="00983D39" w:rsidP="00983D39">
      <w:pPr>
        <w:spacing w:line="240" w:lineRule="auto"/>
        <w:rPr>
          <w:sz w:val="2"/>
          <w:szCs w:val="2"/>
        </w:rPr>
      </w:pPr>
    </w:p>
    <w:p w14:paraId="1D7F9C37" w14:textId="77777777" w:rsidR="00983D39" w:rsidRPr="00EB3807" w:rsidRDefault="00983D39" w:rsidP="00A859F1">
      <w:pPr>
        <w:tabs>
          <w:tab w:val="left" w:leader="underscore" w:pos="7070"/>
        </w:tabs>
        <w:spacing w:after="0" w:line="240" w:lineRule="auto"/>
        <w:jc w:val="both"/>
        <w:rPr>
          <w:b/>
        </w:rPr>
      </w:pPr>
      <w:r w:rsidRPr="00EB3807">
        <w:t xml:space="preserve">Изучаю </w:t>
      </w:r>
      <w:r w:rsidRPr="00EB3807">
        <w:rPr>
          <w:rStyle w:val="40"/>
          <w:bCs w:val="0"/>
        </w:rPr>
        <w:tab/>
      </w:r>
      <w:r w:rsidRPr="00EB3807">
        <w:t>язык</w:t>
      </w:r>
    </w:p>
    <w:p w14:paraId="4398BD60" w14:textId="77777777" w:rsidR="00983D39" w:rsidRPr="00983D39" w:rsidRDefault="00983D39" w:rsidP="00A859F1">
      <w:pPr>
        <w:spacing w:after="0" w:line="240" w:lineRule="auto"/>
        <w:ind w:left="20"/>
        <w:jc w:val="center"/>
        <w:rPr>
          <w:sz w:val="18"/>
          <w:szCs w:val="18"/>
        </w:rPr>
      </w:pPr>
      <w:r w:rsidRPr="00983D39">
        <w:rPr>
          <w:sz w:val="18"/>
          <w:szCs w:val="18"/>
        </w:rPr>
        <w:t>указать иностранный язык</w:t>
      </w:r>
    </w:p>
    <w:p w14:paraId="55A5EC15" w14:textId="77777777" w:rsidR="00983D39" w:rsidRPr="00EB3807" w:rsidRDefault="00983D39" w:rsidP="00983D39">
      <w:pPr>
        <w:tabs>
          <w:tab w:val="left" w:leader="underscore" w:pos="7070"/>
        </w:tabs>
        <w:spacing w:line="240" w:lineRule="auto"/>
        <w:jc w:val="both"/>
        <w:rPr>
          <w:b/>
        </w:rPr>
      </w:pPr>
      <w:r w:rsidRPr="00EB3807">
        <w:t xml:space="preserve">Имею научных </w:t>
      </w:r>
      <w:proofErr w:type="gramStart"/>
      <w:r w:rsidRPr="00EB3807">
        <w:t>статей,</w:t>
      </w:r>
      <w:r w:rsidRPr="00EB3807">
        <w:rPr>
          <w:rStyle w:val="40"/>
          <w:bCs w:val="0"/>
        </w:rPr>
        <w:t xml:space="preserve">  </w:t>
      </w:r>
      <w:r w:rsidRPr="00EB3807">
        <w:t>изобретений</w:t>
      </w:r>
      <w:proofErr w:type="gramEnd"/>
      <w:r w:rsidRPr="00EB3807">
        <w:t>,  отчетов НИР</w:t>
      </w:r>
      <w:r w:rsidRPr="00EB3807">
        <w:rPr>
          <w:rStyle w:val="40"/>
          <w:bCs w:val="0"/>
        </w:rPr>
        <w:tab/>
      </w:r>
      <w:r w:rsidRPr="00EB3807">
        <w:rPr>
          <w:rStyle w:val="40"/>
          <w:bCs w:val="0"/>
        </w:rPr>
        <w:tab/>
      </w:r>
      <w:r w:rsidRPr="00EB3807">
        <w:rPr>
          <w:rStyle w:val="40"/>
          <w:bCs w:val="0"/>
        </w:rPr>
        <w:tab/>
      </w:r>
    </w:p>
    <w:p w14:paraId="595EC429" w14:textId="77777777" w:rsidR="00983D39" w:rsidRPr="00EB3807" w:rsidRDefault="00983D39" w:rsidP="00983D39">
      <w:pPr>
        <w:spacing w:line="240" w:lineRule="auto"/>
        <w:jc w:val="both"/>
        <w:rPr>
          <w:b/>
        </w:rPr>
      </w:pPr>
      <w:r w:rsidRPr="00EB3807">
        <w:t>Мною сданы экзамены кандидатского минимума:</w:t>
      </w:r>
    </w:p>
    <w:p w14:paraId="23982D44" w14:textId="77777777" w:rsidR="00983D39" w:rsidRPr="00EB3807" w:rsidRDefault="00983D39" w:rsidP="00983D39">
      <w:pPr>
        <w:tabs>
          <w:tab w:val="left" w:leader="underscore" w:pos="7070"/>
        </w:tabs>
        <w:spacing w:after="0" w:line="240" w:lineRule="auto"/>
        <w:jc w:val="both"/>
        <w:rPr>
          <w:b/>
        </w:rPr>
      </w:pPr>
      <w:r w:rsidRPr="00EB3807">
        <w:t>История философии и науки</w:t>
      </w:r>
      <w:r w:rsidRPr="00EB3807">
        <w:rPr>
          <w:rStyle w:val="40"/>
          <w:bCs w:val="0"/>
        </w:rPr>
        <w:tab/>
      </w:r>
    </w:p>
    <w:p w14:paraId="200D5169" w14:textId="77777777" w:rsidR="00983D39" w:rsidRPr="00983D39" w:rsidRDefault="00983D39" w:rsidP="00983D39">
      <w:pPr>
        <w:spacing w:after="0" w:line="240" w:lineRule="auto"/>
        <w:ind w:left="20"/>
        <w:jc w:val="center"/>
        <w:rPr>
          <w:sz w:val="18"/>
          <w:szCs w:val="18"/>
        </w:rPr>
      </w:pPr>
      <w:r w:rsidRPr="00983D39">
        <w:rPr>
          <w:sz w:val="18"/>
          <w:szCs w:val="18"/>
        </w:rPr>
        <w:t>наименование вуза, дата сдачи, полученная оценка</w:t>
      </w:r>
    </w:p>
    <w:p w14:paraId="39F8FC77" w14:textId="77777777" w:rsidR="00983D39" w:rsidRPr="00EB3807" w:rsidRDefault="00983D39" w:rsidP="00983D39">
      <w:pPr>
        <w:tabs>
          <w:tab w:val="left" w:leader="underscore" w:pos="7070"/>
        </w:tabs>
        <w:spacing w:after="0" w:line="240" w:lineRule="auto"/>
        <w:jc w:val="both"/>
        <w:rPr>
          <w:b/>
        </w:rPr>
      </w:pPr>
      <w:r w:rsidRPr="00EB3807">
        <w:t>Иностранный язык</w:t>
      </w:r>
      <w:r w:rsidRPr="00EB3807">
        <w:rPr>
          <w:rStyle w:val="40"/>
          <w:bCs w:val="0"/>
        </w:rPr>
        <w:tab/>
      </w:r>
    </w:p>
    <w:p w14:paraId="1FFA3A79" w14:textId="77777777" w:rsidR="00983D39" w:rsidRPr="00983D39" w:rsidRDefault="00983D39" w:rsidP="00983D39">
      <w:pPr>
        <w:spacing w:after="0" w:line="240" w:lineRule="auto"/>
        <w:ind w:left="20"/>
        <w:jc w:val="center"/>
        <w:rPr>
          <w:sz w:val="18"/>
          <w:szCs w:val="18"/>
        </w:rPr>
      </w:pPr>
      <w:r w:rsidRPr="00983D39">
        <w:rPr>
          <w:sz w:val="18"/>
          <w:szCs w:val="18"/>
        </w:rPr>
        <w:t>наименование вуза, дата сдачи, полученная оценка</w:t>
      </w:r>
    </w:p>
    <w:p w14:paraId="5DA1F43E" w14:textId="77777777" w:rsidR="00983D39" w:rsidRPr="00EB3807" w:rsidRDefault="00983D39" w:rsidP="00983D39">
      <w:pPr>
        <w:tabs>
          <w:tab w:val="left" w:leader="underscore" w:pos="7070"/>
        </w:tabs>
        <w:spacing w:line="240" w:lineRule="auto"/>
        <w:jc w:val="both"/>
        <w:rPr>
          <w:b/>
        </w:rPr>
      </w:pPr>
      <w:r w:rsidRPr="00EB3807">
        <w:t>Тема диссертации:</w:t>
      </w:r>
      <w:r w:rsidRPr="00EB3807">
        <w:rPr>
          <w:rStyle w:val="40"/>
          <w:bCs w:val="0"/>
        </w:rPr>
        <w:tab/>
      </w:r>
    </w:p>
    <w:p w14:paraId="2923E8E2" w14:textId="77777777" w:rsidR="00983D39" w:rsidRPr="00EB3807" w:rsidRDefault="00983D39" w:rsidP="00983D39">
      <w:pPr>
        <w:tabs>
          <w:tab w:val="left" w:leader="underscore" w:pos="7070"/>
        </w:tabs>
        <w:spacing w:after="0" w:line="240" w:lineRule="auto"/>
        <w:jc w:val="both"/>
        <w:rPr>
          <w:b/>
        </w:rPr>
      </w:pPr>
      <w:r w:rsidRPr="00EB3807">
        <w:t>Наименование организации, где подготовлена диссертация</w:t>
      </w:r>
      <w:r w:rsidRPr="00EB3807">
        <w:tab/>
      </w:r>
    </w:p>
    <w:p w14:paraId="61A9F154" w14:textId="77777777" w:rsidR="00983D39" w:rsidRPr="00EB3807" w:rsidRDefault="00983D39" w:rsidP="00983D39">
      <w:pPr>
        <w:tabs>
          <w:tab w:val="left" w:leader="underscore" w:pos="7070"/>
        </w:tabs>
        <w:spacing w:after="22" w:line="240" w:lineRule="auto"/>
        <w:jc w:val="both"/>
        <w:rPr>
          <w:b/>
        </w:rPr>
      </w:pPr>
      <w:r w:rsidRPr="00EB3807">
        <w:t>Научный руководитель</w:t>
      </w:r>
      <w:r w:rsidRPr="00EB3807">
        <w:rPr>
          <w:rStyle w:val="40"/>
          <w:bCs w:val="0"/>
        </w:rPr>
        <w:tab/>
      </w:r>
    </w:p>
    <w:p w14:paraId="4F9C0B71" w14:textId="77777777" w:rsidR="00983D39" w:rsidRPr="00983D39" w:rsidRDefault="00983D39" w:rsidP="00983D39">
      <w:pPr>
        <w:spacing w:after="262" w:line="240" w:lineRule="auto"/>
        <w:ind w:left="20"/>
        <w:jc w:val="center"/>
        <w:rPr>
          <w:sz w:val="18"/>
          <w:szCs w:val="18"/>
        </w:rPr>
      </w:pPr>
      <w:r w:rsidRPr="00983D39">
        <w:rPr>
          <w:sz w:val="18"/>
          <w:szCs w:val="18"/>
        </w:rPr>
        <w:t>Ф.И.О., уч. степень, уч. звание, должность</w:t>
      </w:r>
    </w:p>
    <w:p w14:paraId="306FC56B" w14:textId="77777777" w:rsidR="00983D39" w:rsidRPr="00EB3807" w:rsidRDefault="00983D39" w:rsidP="00983D39">
      <w:pPr>
        <w:tabs>
          <w:tab w:val="left" w:leader="underscore" w:pos="7070"/>
        </w:tabs>
        <w:spacing w:line="240" w:lineRule="auto"/>
        <w:jc w:val="both"/>
        <w:rPr>
          <w:b/>
        </w:rPr>
      </w:pPr>
      <w:r w:rsidRPr="00EB3807">
        <w:t>Решение по вопросу приема сообщить мне по адресу:</w:t>
      </w:r>
      <w:r w:rsidRPr="00EB3807">
        <w:rPr>
          <w:rStyle w:val="40"/>
          <w:bCs w:val="0"/>
        </w:rPr>
        <w:tab/>
      </w:r>
    </w:p>
    <w:p w14:paraId="4AF56BC4" w14:textId="77777777" w:rsidR="00983D39" w:rsidRPr="00EB3807" w:rsidRDefault="00983D39" w:rsidP="00983D39">
      <w:pPr>
        <w:tabs>
          <w:tab w:val="left" w:leader="underscore" w:pos="2842"/>
        </w:tabs>
        <w:spacing w:line="240" w:lineRule="auto"/>
        <w:jc w:val="both"/>
        <w:rPr>
          <w:b/>
        </w:rPr>
      </w:pPr>
      <w:r w:rsidRPr="00EB3807">
        <w:t>контактный тел:</w:t>
      </w:r>
      <w:r w:rsidRPr="00EB3807">
        <w:rPr>
          <w:rStyle w:val="40"/>
          <w:bCs w:val="0"/>
        </w:rPr>
        <w:tab/>
      </w:r>
    </w:p>
    <w:p w14:paraId="44342C7F" w14:textId="095F6258" w:rsidR="00983D39" w:rsidRDefault="00983D39" w:rsidP="00983D39">
      <w:pPr>
        <w:tabs>
          <w:tab w:val="right" w:leader="underscore" w:pos="715"/>
          <w:tab w:val="center" w:leader="underscore" w:pos="2299"/>
          <w:tab w:val="right" w:pos="3036"/>
          <w:tab w:val="right" w:pos="5813"/>
          <w:tab w:val="left" w:pos="6017"/>
          <w:tab w:val="left" w:leader="underscore" w:pos="7070"/>
        </w:tabs>
        <w:spacing w:line="240" w:lineRule="auto"/>
        <w:jc w:val="both"/>
      </w:pPr>
      <w:r w:rsidRPr="00EB3807">
        <w:t>«</w:t>
      </w:r>
      <w:r w:rsidRPr="00EB3807">
        <w:rPr>
          <w:rStyle w:val="40"/>
          <w:bCs w:val="0"/>
        </w:rPr>
        <w:tab/>
      </w:r>
      <w:r w:rsidRPr="00EB3807">
        <w:t>»</w:t>
      </w:r>
      <w:r w:rsidRPr="00EB3807">
        <w:rPr>
          <w:rStyle w:val="40"/>
          <w:bCs w:val="0"/>
        </w:rPr>
        <w:tab/>
      </w:r>
      <w:r w:rsidRPr="00EB3807">
        <w:t>20</w:t>
      </w:r>
      <w:r w:rsidRPr="00EB3807">
        <w:tab/>
        <w:t>г.</w:t>
      </w:r>
      <w:r w:rsidRPr="00EB3807">
        <w:tab/>
        <w:t>Личная подпись</w:t>
      </w:r>
      <w:r w:rsidRPr="00EB3807">
        <w:tab/>
      </w:r>
      <w:r w:rsidRPr="00EB3807">
        <w:tab/>
      </w:r>
    </w:p>
    <w:p w14:paraId="2B4C86F6" w14:textId="77777777" w:rsidR="00983D39" w:rsidRPr="00EB3807" w:rsidRDefault="00983D39" w:rsidP="00983D39">
      <w:pPr>
        <w:tabs>
          <w:tab w:val="right" w:leader="underscore" w:pos="715"/>
          <w:tab w:val="center" w:leader="underscore" w:pos="2299"/>
          <w:tab w:val="right" w:pos="3036"/>
          <w:tab w:val="right" w:pos="5813"/>
          <w:tab w:val="left" w:pos="6017"/>
          <w:tab w:val="left" w:leader="underscore" w:pos="7070"/>
        </w:tabs>
        <w:spacing w:line="240" w:lineRule="auto"/>
        <w:jc w:val="both"/>
        <w:rPr>
          <w:b/>
          <w:u w:val="single"/>
        </w:rPr>
      </w:pPr>
    </w:p>
    <w:p w14:paraId="209BEC5D" w14:textId="1271D861" w:rsidR="00983D39" w:rsidRDefault="00983D39" w:rsidP="00A859F1">
      <w:pPr>
        <w:pStyle w:val="50"/>
        <w:shd w:val="clear" w:color="auto" w:fill="auto"/>
        <w:spacing w:after="0" w:line="240" w:lineRule="auto"/>
        <w:ind w:left="23"/>
        <w:rPr>
          <w:bCs w:val="0"/>
          <w:sz w:val="24"/>
          <w:szCs w:val="24"/>
        </w:rPr>
      </w:pPr>
      <w:r w:rsidRPr="00983D39">
        <w:rPr>
          <w:bCs w:val="0"/>
          <w:sz w:val="24"/>
          <w:szCs w:val="24"/>
        </w:rPr>
        <w:t>Заключение лаборатории</w:t>
      </w:r>
    </w:p>
    <w:p w14:paraId="3486AD13" w14:textId="2DAA6F58" w:rsidR="00A859F1" w:rsidRDefault="00A859F1" w:rsidP="00A859F1">
      <w:pPr>
        <w:pStyle w:val="50"/>
        <w:shd w:val="clear" w:color="auto" w:fill="auto"/>
        <w:spacing w:after="0" w:line="240" w:lineRule="auto"/>
        <w:ind w:left="23"/>
        <w:rPr>
          <w:bCs w:val="0"/>
          <w:sz w:val="24"/>
          <w:szCs w:val="24"/>
        </w:rPr>
      </w:pPr>
    </w:p>
    <w:p w14:paraId="7E7E5AB5" w14:textId="506AC67E" w:rsidR="00A859F1" w:rsidRDefault="00A859F1" w:rsidP="00A859F1">
      <w:pPr>
        <w:pStyle w:val="50"/>
        <w:shd w:val="clear" w:color="auto" w:fill="auto"/>
        <w:spacing w:after="0" w:line="240" w:lineRule="auto"/>
        <w:ind w:left="23"/>
        <w:rPr>
          <w:bCs w:val="0"/>
          <w:sz w:val="24"/>
          <w:szCs w:val="24"/>
        </w:rPr>
      </w:pPr>
    </w:p>
    <w:p w14:paraId="2B4DA99D" w14:textId="5D70BDB5" w:rsidR="00A859F1" w:rsidRDefault="00A859F1" w:rsidP="00A859F1">
      <w:pPr>
        <w:pStyle w:val="50"/>
        <w:shd w:val="clear" w:color="auto" w:fill="auto"/>
        <w:spacing w:after="0" w:line="240" w:lineRule="auto"/>
        <w:ind w:left="23"/>
        <w:rPr>
          <w:bCs w:val="0"/>
          <w:sz w:val="24"/>
          <w:szCs w:val="24"/>
        </w:rPr>
      </w:pPr>
    </w:p>
    <w:p w14:paraId="492AA225" w14:textId="77777777" w:rsidR="00A859F1" w:rsidRPr="00983D39" w:rsidRDefault="00A859F1" w:rsidP="00A859F1">
      <w:pPr>
        <w:pStyle w:val="50"/>
        <w:shd w:val="clear" w:color="auto" w:fill="auto"/>
        <w:spacing w:after="0" w:line="240" w:lineRule="auto"/>
        <w:ind w:left="23"/>
        <w:rPr>
          <w:bCs w:val="0"/>
          <w:sz w:val="24"/>
          <w:szCs w:val="24"/>
        </w:rPr>
      </w:pPr>
    </w:p>
    <w:p w14:paraId="18C778AA" w14:textId="5F8EF8FA" w:rsidR="00983D39" w:rsidRDefault="00983D39" w:rsidP="00A859F1">
      <w:pPr>
        <w:tabs>
          <w:tab w:val="center" w:leader="underscore" w:pos="781"/>
          <w:tab w:val="right" w:leader="underscore" w:pos="2509"/>
          <w:tab w:val="right" w:pos="3036"/>
        </w:tabs>
        <w:spacing w:after="0" w:line="240" w:lineRule="auto"/>
        <w:ind w:left="20"/>
        <w:jc w:val="both"/>
        <w:rPr>
          <w:rStyle w:val="40"/>
          <w:bCs w:val="0"/>
        </w:rPr>
      </w:pPr>
      <w:r w:rsidRPr="00EB3807">
        <w:t>«</w:t>
      </w:r>
      <w:r w:rsidRPr="00EB3807">
        <w:rPr>
          <w:rStyle w:val="40"/>
          <w:bCs w:val="0"/>
        </w:rPr>
        <w:tab/>
      </w:r>
      <w:r w:rsidRPr="00EB3807">
        <w:t>»</w:t>
      </w:r>
      <w:r w:rsidRPr="00EB3807">
        <w:rPr>
          <w:rStyle w:val="40"/>
          <w:bCs w:val="0"/>
        </w:rPr>
        <w:tab/>
      </w:r>
      <w:r w:rsidRPr="00EB3807">
        <w:t>20</w:t>
      </w:r>
      <w:r w:rsidRPr="00EB3807">
        <w:tab/>
      </w:r>
      <w:r w:rsidRPr="00EB3807">
        <w:rPr>
          <w:rStyle w:val="40"/>
          <w:bCs w:val="0"/>
        </w:rPr>
        <w:t>г.</w:t>
      </w:r>
    </w:p>
    <w:p w14:paraId="0AF274A7" w14:textId="77777777" w:rsidR="00A859F1" w:rsidRPr="00EB3807" w:rsidRDefault="00A859F1" w:rsidP="00A859F1">
      <w:pPr>
        <w:tabs>
          <w:tab w:val="center" w:leader="underscore" w:pos="781"/>
          <w:tab w:val="right" w:leader="underscore" w:pos="2509"/>
          <w:tab w:val="right" w:pos="3036"/>
        </w:tabs>
        <w:spacing w:after="0" w:line="240" w:lineRule="auto"/>
        <w:ind w:left="20"/>
        <w:jc w:val="both"/>
        <w:rPr>
          <w:b/>
        </w:rPr>
      </w:pPr>
    </w:p>
    <w:p w14:paraId="376CD32C" w14:textId="77777777" w:rsidR="00983D39" w:rsidRPr="00EB3807" w:rsidRDefault="00983D39" w:rsidP="00A859F1">
      <w:pPr>
        <w:tabs>
          <w:tab w:val="left" w:leader="underscore" w:pos="3167"/>
        </w:tabs>
        <w:spacing w:after="0" w:line="240" w:lineRule="auto"/>
        <w:ind w:left="20"/>
        <w:jc w:val="both"/>
        <w:rPr>
          <w:b/>
        </w:rPr>
      </w:pPr>
      <w:r w:rsidRPr="00EB3807">
        <w:t>Зав. лабораторией</w:t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</w:p>
    <w:p w14:paraId="5D49C904" w14:textId="0921AF5C" w:rsidR="009F58DE" w:rsidRPr="00983D39" w:rsidRDefault="00983D39" w:rsidP="00A859F1">
      <w:pPr>
        <w:spacing w:after="0" w:line="240" w:lineRule="auto"/>
        <w:jc w:val="center"/>
        <w:rPr>
          <w:sz w:val="18"/>
          <w:szCs w:val="18"/>
        </w:rPr>
      </w:pPr>
      <w:r w:rsidRPr="00983D39">
        <w:rPr>
          <w:sz w:val="18"/>
          <w:szCs w:val="18"/>
        </w:rPr>
        <w:t>уч. степень, уч. звание, должность</w:t>
      </w:r>
      <w:r w:rsidRPr="00983D39">
        <w:rPr>
          <w:sz w:val="18"/>
          <w:szCs w:val="18"/>
        </w:rPr>
        <w:tab/>
        <w:t>подпись</w:t>
      </w:r>
      <w:r w:rsidRPr="00983D39">
        <w:rPr>
          <w:sz w:val="18"/>
          <w:szCs w:val="18"/>
        </w:rPr>
        <w:tab/>
      </w:r>
      <w:proofErr w:type="spellStart"/>
      <w:r w:rsidRPr="00983D39">
        <w:rPr>
          <w:sz w:val="18"/>
          <w:szCs w:val="18"/>
        </w:rPr>
        <w:t>ф.и.о.</w:t>
      </w:r>
      <w:proofErr w:type="spellEnd"/>
    </w:p>
    <w:sectPr w:rsidR="009F58DE" w:rsidRPr="00983D39" w:rsidSect="00A859F1">
      <w:pgSz w:w="11909" w:h="16834"/>
      <w:pgMar w:top="1106" w:right="902" w:bottom="1332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DE"/>
    <w:rsid w:val="0002556A"/>
    <w:rsid w:val="00983D39"/>
    <w:rsid w:val="009F58DE"/>
    <w:rsid w:val="00A8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2A7B"/>
  <w15:docId w15:val="{60BBAC7C-0EC0-4E15-BEBE-D930768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4">
    <w:name w:val="Основной текст (4)_"/>
    <w:basedOn w:val="a0"/>
    <w:rsid w:val="0002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6"/>
    <w:rsid w:val="000255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0255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4"/>
    <w:rsid w:val="0002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556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0255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02556A"/>
    <w:pPr>
      <w:widowControl w:val="0"/>
      <w:shd w:val="clear" w:color="auto" w:fill="FFFFFF"/>
      <w:spacing w:after="0" w:line="313" w:lineRule="exact"/>
      <w:jc w:val="both"/>
    </w:pPr>
    <w:rPr>
      <w:color w:val="auto"/>
      <w:sz w:val="16"/>
      <w:szCs w:val="16"/>
    </w:rPr>
  </w:style>
  <w:style w:type="paragraph" w:customStyle="1" w:styleId="50">
    <w:name w:val="Основной текст (5)"/>
    <w:basedOn w:val="a"/>
    <w:link w:val="5"/>
    <w:rsid w:val="0002556A"/>
    <w:pPr>
      <w:widowControl w:val="0"/>
      <w:shd w:val="clear" w:color="auto" w:fill="FFFFFF"/>
      <w:spacing w:after="960" w:line="510" w:lineRule="exact"/>
      <w:jc w:val="center"/>
    </w:pPr>
    <w:rPr>
      <w:b/>
      <w:bCs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rsid w:val="0002556A"/>
    <w:pPr>
      <w:widowControl w:val="0"/>
      <w:shd w:val="clear" w:color="auto" w:fill="FFFFFF"/>
      <w:spacing w:after="0" w:line="0" w:lineRule="atLeast"/>
      <w:jc w:val="right"/>
      <w:outlineLvl w:val="0"/>
    </w:pPr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86AC-97C0-451C-8DCE-2E280D9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ukin</dc:creator>
  <cp:keywords/>
  <cp:lastModifiedBy>Alexander Lukin</cp:lastModifiedBy>
  <cp:revision>2</cp:revision>
  <dcterms:created xsi:type="dcterms:W3CDTF">2021-04-13T09:08:00Z</dcterms:created>
  <dcterms:modified xsi:type="dcterms:W3CDTF">2021-04-13T09:08:00Z</dcterms:modified>
</cp:coreProperties>
</file>